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923856" w14:textId="77777777" w:rsidR="006A346D" w:rsidRPr="00BF7F48" w:rsidRDefault="006A346D" w:rsidP="008B50BA">
      <w:pPr>
        <w:pStyle w:val="FFLMainHeader"/>
        <w:rPr>
          <w:b/>
          <w:u w:val="none"/>
        </w:rPr>
      </w:pPr>
    </w:p>
    <w:p w14:paraId="0D9B97FF" w14:textId="2FC0966E" w:rsidR="008B50BA" w:rsidRPr="00BF7F48" w:rsidRDefault="00BF7F48" w:rsidP="008B50BA">
      <w:pPr>
        <w:pStyle w:val="FFLMainHeader"/>
        <w:rPr>
          <w:b/>
          <w:u w:val="none"/>
        </w:rPr>
      </w:pPr>
      <w:r w:rsidRPr="00BF7F48">
        <w:rPr>
          <w:b/>
          <w:u w:val="none"/>
        </w:rPr>
        <w:t xml:space="preserve">Developing food skills </w:t>
      </w:r>
      <w:r w:rsidR="004C3607" w:rsidRPr="00BF7F48">
        <w:rPr>
          <w:b/>
          <w:u w:val="none"/>
        </w:rPr>
        <w:t>-</w:t>
      </w:r>
      <w:r w:rsidR="008B50BA" w:rsidRPr="00BF7F48">
        <w:rPr>
          <w:b/>
          <w:u w:val="none"/>
        </w:rPr>
        <w:t xml:space="preserve"> </w:t>
      </w:r>
      <w:r w:rsidR="00FF3290">
        <w:rPr>
          <w:b/>
          <w:u w:val="none"/>
        </w:rPr>
        <w:t>audit</w:t>
      </w:r>
    </w:p>
    <w:p w14:paraId="217241B3" w14:textId="06EF3FF5" w:rsidR="004C3607" w:rsidRDefault="008B50BA" w:rsidP="00BF7F48">
      <w:pPr>
        <w:pStyle w:val="Default"/>
        <w:rPr>
          <w:rStyle w:val="A2"/>
          <w:rFonts w:ascii="Arial" w:hAnsi="Arial" w:cs="Arial"/>
          <w:sz w:val="20"/>
        </w:rPr>
      </w:pPr>
      <w:r w:rsidRPr="00BF7F48">
        <w:rPr>
          <w:rFonts w:ascii="Arial" w:hAnsi="Arial" w:cs="Arial"/>
          <w:color w:val="000000" w:themeColor="text1"/>
          <w:sz w:val="20"/>
          <w:szCs w:val="20"/>
        </w:rPr>
        <w:br/>
      </w:r>
      <w:r w:rsidR="00BF7F48" w:rsidRPr="00BF7F48">
        <w:rPr>
          <w:rStyle w:val="A2"/>
          <w:rFonts w:ascii="Arial" w:hAnsi="Arial" w:cs="Arial"/>
          <w:sz w:val="20"/>
        </w:rPr>
        <w:t>A characteristic of good practice in primary schools is that pupils continually develop and build upon their food skills so they can prepare, cook and serve a range of dishes hygienically and safely.</w:t>
      </w:r>
    </w:p>
    <w:p w14:paraId="23754FE1" w14:textId="77777777" w:rsidR="00BF7F48" w:rsidRPr="00BF7F48" w:rsidRDefault="00BF7F48" w:rsidP="00BF7F48">
      <w:pPr>
        <w:pStyle w:val="Default"/>
        <w:rPr>
          <w:rFonts w:ascii="Arial" w:hAnsi="Arial" w:cs="Arial"/>
        </w:rPr>
      </w:pPr>
    </w:p>
    <w:tbl>
      <w:tblPr>
        <w:tblStyle w:val="TableGrid"/>
        <w:tblW w:w="15735" w:type="dxa"/>
        <w:tblInd w:w="-459" w:type="dxa"/>
        <w:tblLook w:val="04A0" w:firstRow="1" w:lastRow="0" w:firstColumn="1" w:lastColumn="0" w:noHBand="0" w:noVBand="1"/>
      </w:tblPr>
      <w:tblGrid>
        <w:gridCol w:w="1843"/>
        <w:gridCol w:w="9356"/>
        <w:gridCol w:w="2126"/>
        <w:gridCol w:w="2410"/>
      </w:tblGrid>
      <w:tr w:rsidR="004C3607" w:rsidRPr="00BF7F48" w14:paraId="2FBD1BD5" w14:textId="77777777" w:rsidTr="004C3607">
        <w:tc>
          <w:tcPr>
            <w:tcW w:w="11199" w:type="dxa"/>
            <w:gridSpan w:val="2"/>
          </w:tcPr>
          <w:p w14:paraId="3DCF3DFD" w14:textId="09477494" w:rsidR="004C3607" w:rsidRPr="00BF7F48" w:rsidRDefault="008B0FB5" w:rsidP="004C360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F7F48">
              <w:rPr>
                <w:rStyle w:val="A4"/>
                <w:rFonts w:ascii="Arial" w:hAnsi="Arial" w:cs="Arial"/>
                <w:b/>
                <w:sz w:val="20"/>
                <w:szCs w:val="20"/>
              </w:rPr>
              <w:t>Putting the characteristic into practice</w:t>
            </w:r>
          </w:p>
        </w:tc>
        <w:tc>
          <w:tcPr>
            <w:tcW w:w="2126" w:type="dxa"/>
          </w:tcPr>
          <w:p w14:paraId="5289F0B8" w14:textId="77777777" w:rsidR="004C3607" w:rsidRPr="00BF7F48" w:rsidRDefault="004C3607" w:rsidP="004C360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F7F48">
              <w:rPr>
                <w:rFonts w:ascii="Arial" w:hAnsi="Arial" w:cs="Arial"/>
                <w:b/>
                <w:sz w:val="20"/>
                <w:szCs w:val="20"/>
              </w:rPr>
              <w:t>Personal reflection</w:t>
            </w:r>
          </w:p>
        </w:tc>
        <w:tc>
          <w:tcPr>
            <w:tcW w:w="2410" w:type="dxa"/>
          </w:tcPr>
          <w:p w14:paraId="10E4AC92" w14:textId="77777777" w:rsidR="004C3607" w:rsidRPr="00BF7F48" w:rsidRDefault="004C3607" w:rsidP="004C360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F7F48">
              <w:rPr>
                <w:rFonts w:ascii="Arial" w:hAnsi="Arial" w:cs="Arial"/>
                <w:b/>
                <w:sz w:val="20"/>
                <w:szCs w:val="20"/>
              </w:rPr>
              <w:t>My actions</w:t>
            </w:r>
          </w:p>
        </w:tc>
      </w:tr>
      <w:tr w:rsidR="004C3607" w:rsidRPr="00BF7F48" w14:paraId="48CA439F" w14:textId="77777777" w:rsidTr="004C3607">
        <w:tc>
          <w:tcPr>
            <w:tcW w:w="1843" w:type="dxa"/>
          </w:tcPr>
          <w:p w14:paraId="04E1761A" w14:textId="721BE5B3" w:rsidR="00090989" w:rsidRPr="00BF7F48" w:rsidRDefault="006B73FB" w:rsidP="004C3607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BF7F48">
              <w:rPr>
                <w:rStyle w:val="A1"/>
                <w:rFonts w:ascii="Arial" w:hAnsi="Arial" w:cs="Arial"/>
                <w:bCs w:val="0"/>
                <w:sz w:val="20"/>
                <w:szCs w:val="20"/>
              </w:rPr>
              <w:t>Planning</w:t>
            </w:r>
            <w:r w:rsidR="008309D7" w:rsidRPr="00BF7F48">
              <w:rPr>
                <w:rStyle w:val="A1"/>
                <w:rFonts w:ascii="Arial" w:hAnsi="Arial" w:cs="Arial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356" w:type="dxa"/>
          </w:tcPr>
          <w:p w14:paraId="2000DFE1" w14:textId="77777777" w:rsidR="00BF7F48" w:rsidRPr="00BF7F48" w:rsidRDefault="00BF7F48" w:rsidP="00BF7F48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F7F4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 practice, staff:</w:t>
            </w:r>
          </w:p>
          <w:p w14:paraId="5C998DD5" w14:textId="77777777" w:rsidR="00BF7F48" w:rsidRPr="00BF7F48" w:rsidRDefault="00BF7F48" w:rsidP="00BF7F48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F7F4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view food skills previously taught to pupils at school or home;</w:t>
            </w:r>
          </w:p>
          <w:p w14:paraId="09E30F15" w14:textId="77777777" w:rsidR="00BF7F48" w:rsidRPr="00BF7F48" w:rsidRDefault="00BF7F48" w:rsidP="00BF7F48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F7F4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p food skills in Schemes of Work;</w:t>
            </w:r>
          </w:p>
          <w:p w14:paraId="66C63EEA" w14:textId="77777777" w:rsidR="00BF7F48" w:rsidRPr="00BF7F48" w:rsidRDefault="00BF7F48" w:rsidP="00BF7F48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F7F4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velop practical activities that are age/ability appropriate;</w:t>
            </w:r>
          </w:p>
          <w:p w14:paraId="5E68903E" w14:textId="77777777" w:rsidR="00BF7F48" w:rsidRPr="00BF7F48" w:rsidRDefault="00BF7F48" w:rsidP="00BF7F48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F7F4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uild upon previous experiences, skills learned and pupil preference/feedback;</w:t>
            </w:r>
          </w:p>
          <w:p w14:paraId="6C727050" w14:textId="77777777" w:rsidR="00BF7F48" w:rsidRPr="00BF7F48" w:rsidRDefault="00BF7F48" w:rsidP="00BF7F48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F7F4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ocus on food skill learning intent, not recipe outcome;</w:t>
            </w:r>
          </w:p>
          <w:p w14:paraId="46B2EF2F" w14:textId="1E423860" w:rsidR="001E183E" w:rsidRPr="00BF7F48" w:rsidRDefault="00BF7F48" w:rsidP="00BF7F48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en-GB"/>
              </w:rPr>
            </w:pPr>
            <w:r w:rsidRPr="00BF7F4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sure planning reflects the ethnic and cultural diversity of pupils and local environment.</w:t>
            </w:r>
          </w:p>
        </w:tc>
        <w:tc>
          <w:tcPr>
            <w:tcW w:w="2126" w:type="dxa"/>
          </w:tcPr>
          <w:p w14:paraId="598EA614" w14:textId="77777777" w:rsidR="004C3607" w:rsidRPr="00BF7F48" w:rsidRDefault="004C3607" w:rsidP="004C36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0863C75" w14:textId="77777777" w:rsidR="004C3607" w:rsidRPr="00BF7F48" w:rsidRDefault="004C3607" w:rsidP="004C36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607" w:rsidRPr="00BF7F48" w14:paraId="674E7494" w14:textId="77777777" w:rsidTr="004C3607">
        <w:tc>
          <w:tcPr>
            <w:tcW w:w="1843" w:type="dxa"/>
          </w:tcPr>
          <w:p w14:paraId="129112EA" w14:textId="4A6B1F2F" w:rsidR="004C3607" w:rsidRPr="00FF3290" w:rsidRDefault="00BF7F48" w:rsidP="004C3607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FF3290">
              <w:rPr>
                <w:rStyle w:val="A1"/>
                <w:rFonts w:ascii="Arial" w:hAnsi="Arial" w:cs="Arial"/>
                <w:bCs w:val="0"/>
                <w:sz w:val="20"/>
                <w:szCs w:val="20"/>
              </w:rPr>
              <w:t>Practical food work</w:t>
            </w:r>
          </w:p>
        </w:tc>
        <w:tc>
          <w:tcPr>
            <w:tcW w:w="9356" w:type="dxa"/>
          </w:tcPr>
          <w:p w14:paraId="7CAAC592" w14:textId="77777777" w:rsidR="00BF7F48" w:rsidRPr="00BF7F48" w:rsidRDefault="00BF7F48" w:rsidP="00BF7F48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F7F4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 practice, staff:</w:t>
            </w:r>
          </w:p>
          <w:p w14:paraId="3E6A6055" w14:textId="77777777" w:rsidR="00BF7F48" w:rsidRPr="00BF7F48" w:rsidRDefault="00BF7F48" w:rsidP="00BF7F48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F7F4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lan appropriate practical activities to allow pupils to develop their food skills;</w:t>
            </w:r>
          </w:p>
          <w:p w14:paraId="11FE851B" w14:textId="77777777" w:rsidR="00BF7F48" w:rsidRPr="00BF7F48" w:rsidRDefault="00BF7F48" w:rsidP="00BF7F48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F7F4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sure recipes progress food skill development, are predominantly savoury and promote current healthy eating advice;</w:t>
            </w:r>
          </w:p>
          <w:p w14:paraId="6C4529AF" w14:textId="77777777" w:rsidR="00BF7F48" w:rsidRPr="00BF7F48" w:rsidRDefault="00BF7F48" w:rsidP="00BF7F48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F7F4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courage pupils to explore and evaluate ingredients using their senses, e.g. smell, taste;</w:t>
            </w:r>
          </w:p>
          <w:p w14:paraId="345D065A" w14:textId="77777777" w:rsidR="00BF7F48" w:rsidRPr="00BF7F48" w:rsidRDefault="00BF7F48" w:rsidP="00BF7F48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F7F4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xpose pupils to recipes and ingredients from different traditions and countries.</w:t>
            </w:r>
          </w:p>
          <w:p w14:paraId="395D9D2B" w14:textId="5BC331B2" w:rsidR="001E183E" w:rsidRPr="00BF7F48" w:rsidRDefault="001E183E" w:rsidP="008B0FB5">
            <w:pPr>
              <w:pStyle w:val="NoSpacing"/>
              <w:ind w:left="20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76348C5" w14:textId="77777777" w:rsidR="004C3607" w:rsidRPr="00BF7F48" w:rsidRDefault="004C3607" w:rsidP="004C36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6EB98B7" w14:textId="77777777" w:rsidR="004C3607" w:rsidRPr="00BF7F48" w:rsidRDefault="004C3607" w:rsidP="004C36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607" w:rsidRPr="00BF7F48" w14:paraId="1D9F047C" w14:textId="77777777" w:rsidTr="004C3607">
        <w:tc>
          <w:tcPr>
            <w:tcW w:w="1843" w:type="dxa"/>
          </w:tcPr>
          <w:p w14:paraId="3F247F79" w14:textId="75C4BB91" w:rsidR="004C3607" w:rsidRPr="00192FA4" w:rsidRDefault="00BF7F48" w:rsidP="004C3607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192FA4">
              <w:rPr>
                <w:rStyle w:val="A1"/>
                <w:rFonts w:ascii="Arial" w:hAnsi="Arial" w:cs="Arial"/>
                <w:bCs w:val="0"/>
              </w:rPr>
              <w:t>Teaching skills</w:t>
            </w:r>
          </w:p>
        </w:tc>
        <w:tc>
          <w:tcPr>
            <w:tcW w:w="9356" w:type="dxa"/>
          </w:tcPr>
          <w:p w14:paraId="5B081B58" w14:textId="77777777" w:rsidR="00BF7F48" w:rsidRPr="00BF7F48" w:rsidRDefault="00BF7F48" w:rsidP="00BF7F48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F7F4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 practice, staff:</w:t>
            </w:r>
          </w:p>
          <w:p w14:paraId="610DDF2D" w14:textId="77777777" w:rsidR="00BF7F48" w:rsidRPr="00BF7F48" w:rsidRDefault="00BF7F48" w:rsidP="00BF7F48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F7F4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e confident in teaching, demonstrating and using a wide range of food skills;</w:t>
            </w:r>
          </w:p>
          <w:p w14:paraId="6C37A3E0" w14:textId="77777777" w:rsidR="00BF7F48" w:rsidRPr="00BF7F48" w:rsidRDefault="00BF7F48" w:rsidP="00BF7F48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F7F4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aff practice food skills before teaching pupils;</w:t>
            </w:r>
          </w:p>
          <w:p w14:paraId="2D96C31C" w14:textId="77777777" w:rsidR="00BF7F48" w:rsidRPr="00BF7F48" w:rsidRDefault="00BF7F48" w:rsidP="00BF7F48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F7F4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aff develop their own food skills (if required) through training by external providers or working with more experienced food teachers, the catering team or professional chefs;</w:t>
            </w:r>
          </w:p>
          <w:p w14:paraId="0BC7D108" w14:textId="77777777" w:rsidR="00BF7F48" w:rsidRPr="00BF7F48" w:rsidRDefault="00BF7F48" w:rsidP="00BF7F48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F7F4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>ensure support staff are briefed fully before practical lessons regarding hygiene and safety expectation and the way food skills should be demonstrated and carried out;</w:t>
            </w:r>
          </w:p>
          <w:p w14:paraId="0BAADACE" w14:textId="77777777" w:rsidR="00BF7F48" w:rsidRPr="00BF7F48" w:rsidRDefault="00BF7F48" w:rsidP="00BF7F48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F7F4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xpose pupils to new experiences, ingredients and/or skills, e.g. through working with external experts;</w:t>
            </w:r>
          </w:p>
          <w:p w14:paraId="457039B8" w14:textId="24695372" w:rsidR="001E183E" w:rsidRPr="0078458D" w:rsidRDefault="00BF7F48" w:rsidP="0078458D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F7F4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courage pupils to support their peers in class.</w:t>
            </w:r>
          </w:p>
          <w:p w14:paraId="0F992529" w14:textId="0FD3A511" w:rsidR="001E183E" w:rsidRPr="00BF7F48" w:rsidRDefault="001E183E" w:rsidP="001E183E">
            <w:pPr>
              <w:pStyle w:val="NoSpacing"/>
              <w:ind w:left="203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</w:tcPr>
          <w:p w14:paraId="01334A0C" w14:textId="77777777" w:rsidR="004C3607" w:rsidRPr="00BF7F48" w:rsidRDefault="004C3607" w:rsidP="004C36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7AC7205" w14:textId="77777777" w:rsidR="004C3607" w:rsidRPr="00BF7F48" w:rsidRDefault="004C3607" w:rsidP="004C36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C29FBF" w14:textId="483A5C11" w:rsidR="00B63A3A" w:rsidRPr="00BF7F48" w:rsidRDefault="00B63A3A" w:rsidP="00D5521E">
      <w:pPr>
        <w:pStyle w:val="FFLBodyText"/>
        <w:rPr>
          <w:sz w:val="24"/>
        </w:rPr>
      </w:pPr>
    </w:p>
    <w:sectPr w:rsidR="00B63A3A" w:rsidRPr="00BF7F48" w:rsidSect="00B63A3A">
      <w:headerReference w:type="default" r:id="rId11"/>
      <w:footerReference w:type="default" r:id="rId12"/>
      <w:headerReference w:type="first" r:id="rId13"/>
      <w:footerReference w:type="first" r:id="rId14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509B50" w14:textId="77777777" w:rsidR="00844975" w:rsidRDefault="00844975" w:rsidP="00D5426B">
      <w:r>
        <w:separator/>
      </w:r>
    </w:p>
  </w:endnote>
  <w:endnote w:type="continuationSeparator" w:id="0">
    <w:p w14:paraId="0F6CE3B2" w14:textId="77777777" w:rsidR="00844975" w:rsidRDefault="00844975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">
    <w:altName w:val="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">
    <w:altName w:val="Gill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093318F5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26F4254A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4C360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</w:t>
                              </w:r>
                              <w:r w:rsidR="00565061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6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26F4254A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4C360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</w:t>
                        </w:r>
                        <w:r w:rsidR="00565061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27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E183E">
          <w:rPr>
            <w:rFonts w:ascii="Arial" w:hAnsi="Arial" w:cs="Arial"/>
            <w:noProof/>
            <w:color w:val="FFFFFF" w:themeColor="background1"/>
            <w:sz w:val="18"/>
            <w:szCs w:val="18"/>
          </w:rPr>
          <w:t>3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041EDFB8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652AC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565061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y6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" filled="f" stroked="f">
              <v:textbox inset="0,0,0,0">
                <w:txbxContent>
                  <w:p w14:paraId="0CDA6022" w14:textId="041EDFB8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652AC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565061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29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GHSriTgAAAADAEAAA8AAAAA&#10;AAAAAAAAAAAAygQAAGRycy9kb3ducmV2LnhtbFBLBQYAAAAABAAEAPMAAADXBQAAAAA=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CD549E" w14:textId="77777777" w:rsidR="00844975" w:rsidRDefault="00844975" w:rsidP="00D5426B">
      <w:r>
        <w:separator/>
      </w:r>
    </w:p>
  </w:footnote>
  <w:footnote w:type="continuationSeparator" w:id="0">
    <w:p w14:paraId="1A437671" w14:textId="77777777" w:rsidR="00844975" w:rsidRDefault="00844975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42198369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611DF" w14:textId="79168ED1" w:rsidR="00D5426B" w:rsidRDefault="006A346D">
    <w:pPr>
      <w:pStyle w:val="Header"/>
    </w:pPr>
    <w:r w:rsidRPr="008B3569">
      <w:rPr>
        <w:rFonts w:ascii="Arial" w:hAnsi="Arial" w:cs="Arial"/>
        <w:color w:val="808080" w:themeColor="background1" w:themeShade="80"/>
        <w:sz w:val="22"/>
      </w:rPr>
      <w:t>N</w:t>
    </w:r>
    <w:r>
      <w:rPr>
        <w:rFonts w:ascii="Arial" w:hAnsi="Arial" w:cs="Arial"/>
        <w:color w:val="808080" w:themeColor="background1" w:themeShade="80"/>
        <w:sz w:val="22"/>
      </w:rPr>
      <w:t>ame:</w:t>
    </w: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Pr="008B3569">
      <w:rPr>
        <w:rFonts w:ascii="Arial" w:hAnsi="Arial" w:cs="Arial"/>
        <w:color w:val="808080" w:themeColor="background1" w:themeShade="80"/>
        <w:sz w:val="22"/>
      </w:rPr>
      <w:t>Date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4B5744DB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C492A"/>
    <w:multiLevelType w:val="hybridMultilevel"/>
    <w:tmpl w:val="4AC03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641B0"/>
    <w:multiLevelType w:val="multilevel"/>
    <w:tmpl w:val="5F500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BE3E79"/>
    <w:multiLevelType w:val="multilevel"/>
    <w:tmpl w:val="E19CB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B72314"/>
    <w:multiLevelType w:val="multilevel"/>
    <w:tmpl w:val="DE90E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7B671F"/>
    <w:multiLevelType w:val="multilevel"/>
    <w:tmpl w:val="C9B6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CD6008"/>
    <w:multiLevelType w:val="hybridMultilevel"/>
    <w:tmpl w:val="B032D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16CF9"/>
    <w:multiLevelType w:val="multilevel"/>
    <w:tmpl w:val="A3C89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141BC2"/>
    <w:multiLevelType w:val="hybridMultilevel"/>
    <w:tmpl w:val="35349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00A85"/>
    <w:multiLevelType w:val="hybridMultilevel"/>
    <w:tmpl w:val="A0265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234D1"/>
    <w:multiLevelType w:val="hybridMultilevel"/>
    <w:tmpl w:val="D62CD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77C08"/>
    <w:multiLevelType w:val="multilevel"/>
    <w:tmpl w:val="2E7E1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AF3DE7"/>
    <w:multiLevelType w:val="multilevel"/>
    <w:tmpl w:val="30B2A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3F123E"/>
    <w:multiLevelType w:val="hybridMultilevel"/>
    <w:tmpl w:val="0D0C0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ED1179"/>
    <w:multiLevelType w:val="hybridMultilevel"/>
    <w:tmpl w:val="1FAEA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3608F"/>
    <w:multiLevelType w:val="hybridMultilevel"/>
    <w:tmpl w:val="468CC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B010DF"/>
    <w:multiLevelType w:val="hybridMultilevel"/>
    <w:tmpl w:val="F09AE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9E3086"/>
    <w:multiLevelType w:val="multilevel"/>
    <w:tmpl w:val="A6A22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092F0D"/>
    <w:multiLevelType w:val="multilevel"/>
    <w:tmpl w:val="705E2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AD1FD3"/>
    <w:multiLevelType w:val="multilevel"/>
    <w:tmpl w:val="2968C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F81AED"/>
    <w:multiLevelType w:val="multilevel"/>
    <w:tmpl w:val="3EDE2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454FF8"/>
    <w:multiLevelType w:val="multilevel"/>
    <w:tmpl w:val="4B52F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A944E5"/>
    <w:multiLevelType w:val="multilevel"/>
    <w:tmpl w:val="97203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6"/>
  </w:num>
  <w:num w:numId="3">
    <w:abstractNumId w:val="23"/>
  </w:num>
  <w:num w:numId="4">
    <w:abstractNumId w:val="21"/>
  </w:num>
  <w:num w:numId="5">
    <w:abstractNumId w:val="11"/>
  </w:num>
  <w:num w:numId="6">
    <w:abstractNumId w:val="22"/>
  </w:num>
  <w:num w:numId="7">
    <w:abstractNumId w:val="4"/>
  </w:num>
  <w:num w:numId="8">
    <w:abstractNumId w:val="15"/>
  </w:num>
  <w:num w:numId="9">
    <w:abstractNumId w:val="13"/>
  </w:num>
  <w:num w:numId="10">
    <w:abstractNumId w:val="5"/>
  </w:num>
  <w:num w:numId="11">
    <w:abstractNumId w:val="0"/>
  </w:num>
  <w:num w:numId="12">
    <w:abstractNumId w:val="9"/>
  </w:num>
  <w:num w:numId="13">
    <w:abstractNumId w:val="2"/>
  </w:num>
  <w:num w:numId="14">
    <w:abstractNumId w:val="17"/>
  </w:num>
  <w:num w:numId="15">
    <w:abstractNumId w:val="3"/>
  </w:num>
  <w:num w:numId="16">
    <w:abstractNumId w:val="18"/>
  </w:num>
  <w:num w:numId="17">
    <w:abstractNumId w:val="10"/>
  </w:num>
  <w:num w:numId="18">
    <w:abstractNumId w:val="12"/>
  </w:num>
  <w:num w:numId="19">
    <w:abstractNumId w:val="7"/>
  </w:num>
  <w:num w:numId="20">
    <w:abstractNumId w:val="14"/>
  </w:num>
  <w:num w:numId="21">
    <w:abstractNumId w:val="8"/>
  </w:num>
  <w:num w:numId="22">
    <w:abstractNumId w:val="1"/>
  </w:num>
  <w:num w:numId="23">
    <w:abstractNumId w:val="6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09B"/>
    <w:rsid w:val="00010F58"/>
    <w:rsid w:val="00090989"/>
    <w:rsid w:val="00192FA4"/>
    <w:rsid w:val="001E183E"/>
    <w:rsid w:val="002D73D0"/>
    <w:rsid w:val="002E4C61"/>
    <w:rsid w:val="00340A6B"/>
    <w:rsid w:val="00343EF2"/>
    <w:rsid w:val="00397F11"/>
    <w:rsid w:val="003C18BA"/>
    <w:rsid w:val="003D111E"/>
    <w:rsid w:val="00403ED4"/>
    <w:rsid w:val="00445A3F"/>
    <w:rsid w:val="004B2946"/>
    <w:rsid w:val="004C3607"/>
    <w:rsid w:val="004E4B80"/>
    <w:rsid w:val="005438EE"/>
    <w:rsid w:val="00562087"/>
    <w:rsid w:val="00565061"/>
    <w:rsid w:val="00567405"/>
    <w:rsid w:val="00570CFB"/>
    <w:rsid w:val="005C5295"/>
    <w:rsid w:val="005E421D"/>
    <w:rsid w:val="006066CA"/>
    <w:rsid w:val="006507CA"/>
    <w:rsid w:val="00652ACE"/>
    <w:rsid w:val="006A346D"/>
    <w:rsid w:val="006B73FB"/>
    <w:rsid w:val="00744085"/>
    <w:rsid w:val="00780C4B"/>
    <w:rsid w:val="00784200"/>
    <w:rsid w:val="0078458D"/>
    <w:rsid w:val="007C58CE"/>
    <w:rsid w:val="007F2A88"/>
    <w:rsid w:val="008309D7"/>
    <w:rsid w:val="0083309F"/>
    <w:rsid w:val="0084009B"/>
    <w:rsid w:val="00844975"/>
    <w:rsid w:val="00847098"/>
    <w:rsid w:val="008B0FB5"/>
    <w:rsid w:val="008B50BA"/>
    <w:rsid w:val="008C4C89"/>
    <w:rsid w:val="00950E2A"/>
    <w:rsid w:val="00957815"/>
    <w:rsid w:val="009A2187"/>
    <w:rsid w:val="009D20D6"/>
    <w:rsid w:val="00A6418C"/>
    <w:rsid w:val="00AB1EA0"/>
    <w:rsid w:val="00AE47BA"/>
    <w:rsid w:val="00B13F91"/>
    <w:rsid w:val="00B63A3A"/>
    <w:rsid w:val="00B6645B"/>
    <w:rsid w:val="00BA071F"/>
    <w:rsid w:val="00BD4D82"/>
    <w:rsid w:val="00BF7F48"/>
    <w:rsid w:val="00C05AAC"/>
    <w:rsid w:val="00C73663"/>
    <w:rsid w:val="00CA0ECA"/>
    <w:rsid w:val="00CC5CCE"/>
    <w:rsid w:val="00CE507E"/>
    <w:rsid w:val="00D25EA6"/>
    <w:rsid w:val="00D32385"/>
    <w:rsid w:val="00D36C1F"/>
    <w:rsid w:val="00D42DF2"/>
    <w:rsid w:val="00D5426B"/>
    <w:rsid w:val="00D5521E"/>
    <w:rsid w:val="00D9514F"/>
    <w:rsid w:val="00DB424D"/>
    <w:rsid w:val="00E52C8D"/>
    <w:rsid w:val="00E75A0A"/>
    <w:rsid w:val="00E842AF"/>
    <w:rsid w:val="00F07212"/>
    <w:rsid w:val="00F32759"/>
    <w:rsid w:val="00FF3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957815"/>
    <w:pPr>
      <w:adjustRightInd w:val="0"/>
      <w:outlineLvl w:val="0"/>
    </w:pPr>
    <w:rPr>
      <w:rFonts w:ascii="Arial" w:hAnsi="Arial" w:cs="Arial"/>
      <w:color w:val="C33D86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character" w:styleId="Strong">
    <w:name w:val="Strong"/>
    <w:basedOn w:val="DefaultParagraphFont"/>
    <w:uiPriority w:val="22"/>
    <w:qFormat/>
    <w:rsid w:val="004C3607"/>
    <w:rPr>
      <w:b/>
      <w:bCs/>
    </w:rPr>
  </w:style>
  <w:style w:type="table" w:styleId="TableGrid">
    <w:name w:val="Table Grid"/>
    <w:basedOn w:val="TableNormal"/>
    <w:uiPriority w:val="39"/>
    <w:rsid w:val="004C3607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3607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NoSpacing">
    <w:name w:val="No Spacing"/>
    <w:uiPriority w:val="1"/>
    <w:qFormat/>
    <w:rsid w:val="004C3607"/>
  </w:style>
  <w:style w:type="paragraph" w:customStyle="1" w:styleId="Default">
    <w:name w:val="Default"/>
    <w:rsid w:val="008B0FB5"/>
    <w:pPr>
      <w:autoSpaceDE w:val="0"/>
      <w:autoSpaceDN w:val="0"/>
      <w:adjustRightInd w:val="0"/>
    </w:pPr>
    <w:rPr>
      <w:rFonts w:ascii="GillSans Light" w:hAnsi="GillSans Light" w:cs="GillSans Light"/>
      <w:color w:val="000000"/>
    </w:rPr>
  </w:style>
  <w:style w:type="character" w:customStyle="1" w:styleId="A2">
    <w:name w:val="A2"/>
    <w:uiPriority w:val="99"/>
    <w:rsid w:val="008B0FB5"/>
    <w:rPr>
      <w:rFonts w:cs="GillSans Light"/>
      <w:color w:val="000000"/>
      <w:sz w:val="26"/>
      <w:szCs w:val="26"/>
    </w:rPr>
  </w:style>
  <w:style w:type="character" w:customStyle="1" w:styleId="A1">
    <w:name w:val="A1"/>
    <w:uiPriority w:val="99"/>
    <w:rsid w:val="008B0FB5"/>
    <w:rPr>
      <w:rFonts w:cs="Gill Sans"/>
      <w:b/>
      <w:bCs/>
      <w:color w:val="000000"/>
      <w:sz w:val="22"/>
      <w:szCs w:val="22"/>
    </w:rPr>
  </w:style>
  <w:style w:type="character" w:customStyle="1" w:styleId="A4">
    <w:name w:val="A4"/>
    <w:uiPriority w:val="99"/>
    <w:rsid w:val="008B0FB5"/>
    <w:rPr>
      <w:rFonts w:cs="GillSans"/>
      <w:color w:val="000000"/>
      <w:sz w:val="36"/>
      <w:szCs w:val="36"/>
    </w:rPr>
  </w:style>
  <w:style w:type="character" w:customStyle="1" w:styleId="A5">
    <w:name w:val="A5"/>
    <w:uiPriority w:val="99"/>
    <w:rsid w:val="008B0FB5"/>
    <w:rPr>
      <w:rFonts w:cs="GillSans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45CA13-470F-4722-8B14-703FB2168E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E7B301-A3E0-4D19-829C-DB486B510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D8F250-5454-4E54-9F43-0C77043275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603AB3-E50A-4B29-A197-97992C77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Claire Theobald</cp:lastModifiedBy>
  <cp:revision>7</cp:revision>
  <dcterms:created xsi:type="dcterms:W3CDTF">2020-12-03T15:55:00Z</dcterms:created>
  <dcterms:modified xsi:type="dcterms:W3CDTF">2020-12-03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